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判例选评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判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65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合同法判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